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ED3" w:rsidRPr="00690E24" w:rsidRDefault="00586ED3" w:rsidP="00586ED3">
      <w:pPr>
        <w:ind w:firstLine="0"/>
      </w:pPr>
      <w:r>
        <w:rPr>
          <w:noProof/>
          <w:lang w:eastAsia="cs-CZ"/>
        </w:rPr>
        <w:drawing>
          <wp:inline distT="0" distB="0" distL="0" distR="0" wp14:anchorId="6DEF5EFD" wp14:editId="131BFA29">
            <wp:extent cx="5760720" cy="7918346"/>
            <wp:effectExtent l="19050" t="0" r="0" b="0"/>
            <wp:docPr id="6" name="obrázek 1" descr="E:\češtin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čeština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1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ED3" w:rsidRDefault="00586ED3" w:rsidP="00586ED3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586ED3" w:rsidRDefault="00586ED3" w:rsidP="00586ED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Sl_šel</w:t>
      </w:r>
      <w:proofErr w:type="spellEnd"/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vodní </w:t>
      </w:r>
      <w:proofErr w:type="spellStart"/>
      <w:r>
        <w:rPr>
          <w:sz w:val="40"/>
          <w:szCs w:val="40"/>
        </w:rPr>
        <w:t>v_r</w:t>
      </w:r>
      <w:proofErr w:type="spellEnd"/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m_šlenka</w:t>
      </w:r>
      <w:proofErr w:type="spellEnd"/>
    </w:p>
    <w:p w:rsidR="00586ED3" w:rsidRDefault="00586ED3" w:rsidP="00586ED3">
      <w:pPr>
        <w:rPr>
          <w:sz w:val="40"/>
          <w:szCs w:val="40"/>
        </w:rPr>
      </w:pPr>
    </w:p>
    <w:p w:rsidR="00586ED3" w:rsidRDefault="00586ED3" w:rsidP="00586ED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B_strý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obl_čej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f_zika</w:t>
      </w:r>
      <w:proofErr w:type="spellEnd"/>
    </w:p>
    <w:p w:rsidR="00586ED3" w:rsidRDefault="00586ED3" w:rsidP="00586ED3">
      <w:pPr>
        <w:rPr>
          <w:sz w:val="40"/>
          <w:szCs w:val="40"/>
        </w:rPr>
      </w:pPr>
    </w:p>
    <w:p w:rsidR="00586ED3" w:rsidRDefault="00586ED3" w:rsidP="00586ED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Ob_vatelstvo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m_lovat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s_r</w:t>
      </w:r>
      <w:proofErr w:type="spellEnd"/>
    </w:p>
    <w:p w:rsidR="00586ED3" w:rsidRDefault="00586ED3" w:rsidP="00586ED3">
      <w:pPr>
        <w:rPr>
          <w:sz w:val="40"/>
          <w:szCs w:val="40"/>
        </w:rPr>
      </w:pPr>
    </w:p>
    <w:p w:rsidR="00586ED3" w:rsidRDefault="00586ED3" w:rsidP="00586ED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_ra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v_soká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v_dle</w:t>
      </w:r>
      <w:proofErr w:type="spellEnd"/>
    </w:p>
    <w:p w:rsidR="00586ED3" w:rsidRDefault="00586ED3" w:rsidP="00586ED3">
      <w:pPr>
        <w:rPr>
          <w:sz w:val="40"/>
          <w:szCs w:val="40"/>
        </w:rPr>
      </w:pPr>
    </w:p>
    <w:p w:rsidR="00586ED3" w:rsidRDefault="00586ED3" w:rsidP="00586ED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Zv_ře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z_vat</w:t>
      </w:r>
      <w:proofErr w:type="spellEnd"/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naz_vat</w:t>
      </w:r>
      <w:proofErr w:type="spellEnd"/>
    </w:p>
    <w:p w:rsidR="00586ED3" w:rsidRDefault="00586ED3" w:rsidP="00586ED3">
      <w:pPr>
        <w:rPr>
          <w:sz w:val="40"/>
          <w:szCs w:val="40"/>
        </w:rPr>
      </w:pPr>
    </w:p>
    <w:p w:rsidR="00586ED3" w:rsidRDefault="00586ED3" w:rsidP="00586ED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_tlíček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p_chavka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p_řit</w:t>
      </w:r>
      <w:proofErr w:type="spellEnd"/>
      <w:r>
        <w:rPr>
          <w:sz w:val="40"/>
          <w:szCs w:val="40"/>
        </w:rPr>
        <w:t xml:space="preserve"> se</w:t>
      </w:r>
    </w:p>
    <w:p w:rsidR="00586ED3" w:rsidRDefault="00586ED3" w:rsidP="00586ED3">
      <w:pPr>
        <w:rPr>
          <w:sz w:val="40"/>
          <w:szCs w:val="40"/>
        </w:rPr>
      </w:pPr>
    </w:p>
    <w:p w:rsidR="00586ED3" w:rsidRDefault="00586ED3" w:rsidP="00586ED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P_chnutí</w:t>
      </w:r>
      <w:proofErr w:type="spellEnd"/>
      <w:r>
        <w:rPr>
          <w:sz w:val="40"/>
          <w:szCs w:val="40"/>
        </w:rPr>
        <w:t xml:space="preserve"> včely            </w:t>
      </w:r>
      <w:proofErr w:type="spellStart"/>
      <w:r>
        <w:rPr>
          <w:sz w:val="40"/>
          <w:szCs w:val="40"/>
        </w:rPr>
        <w:t>hlem_žď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</w:t>
      </w:r>
      <w:proofErr w:type="spellStart"/>
      <w:r>
        <w:rPr>
          <w:sz w:val="40"/>
          <w:szCs w:val="40"/>
        </w:rPr>
        <w:t>m_t</w:t>
      </w:r>
      <w:proofErr w:type="spellEnd"/>
      <w:r>
        <w:rPr>
          <w:sz w:val="40"/>
          <w:szCs w:val="40"/>
        </w:rPr>
        <w:t xml:space="preserve"> (vlastnit)</w:t>
      </w:r>
    </w:p>
    <w:p w:rsidR="00586ED3" w:rsidRDefault="00586ED3" w:rsidP="00586ED3">
      <w:pPr>
        <w:rPr>
          <w:sz w:val="40"/>
          <w:szCs w:val="40"/>
        </w:rPr>
      </w:pPr>
    </w:p>
    <w:p w:rsidR="00586ED3" w:rsidRDefault="00586ED3" w:rsidP="00586ED3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L_stopad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z_mnice</w:t>
      </w:r>
      <w:proofErr w:type="spell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žv_kačka</w:t>
      </w:r>
      <w:proofErr w:type="spellEnd"/>
    </w:p>
    <w:p w:rsidR="00586ED3" w:rsidRDefault="00586ED3" w:rsidP="00586ED3">
      <w:pPr>
        <w:spacing w:line="259" w:lineRule="auto"/>
        <w:ind w:firstLine="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586ED3" w:rsidRDefault="00586ED3" w:rsidP="00586ED3">
      <w:pPr>
        <w:rPr>
          <w:sz w:val="40"/>
          <w:szCs w:val="40"/>
        </w:rPr>
      </w:pPr>
      <w:r>
        <w:rPr>
          <w:sz w:val="40"/>
          <w:szCs w:val="40"/>
        </w:rPr>
        <w:lastRenderedPageBreak/>
        <w:t>strojvůdc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větlo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lustr</w:t>
      </w:r>
    </w:p>
    <w:p w:rsidR="00586ED3" w:rsidRDefault="00586ED3" w:rsidP="00586ED3">
      <w:pPr>
        <w:rPr>
          <w:sz w:val="40"/>
          <w:szCs w:val="40"/>
        </w:rPr>
      </w:pPr>
    </w:p>
    <w:p w:rsidR="00586ED3" w:rsidRDefault="00586ED3" w:rsidP="00586ED3">
      <w:pPr>
        <w:rPr>
          <w:sz w:val="40"/>
          <w:szCs w:val="40"/>
        </w:rPr>
      </w:pPr>
      <w:r>
        <w:rPr>
          <w:sz w:val="40"/>
          <w:szCs w:val="40"/>
        </w:rPr>
        <w:t>město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matematik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škola</w:t>
      </w:r>
    </w:p>
    <w:p w:rsidR="00586ED3" w:rsidRDefault="00586ED3" w:rsidP="00586ED3">
      <w:pPr>
        <w:rPr>
          <w:sz w:val="40"/>
          <w:szCs w:val="40"/>
        </w:rPr>
      </w:pPr>
    </w:p>
    <w:p w:rsidR="00586ED3" w:rsidRDefault="00586ED3" w:rsidP="00586ED3">
      <w:pPr>
        <w:rPr>
          <w:sz w:val="40"/>
          <w:szCs w:val="40"/>
        </w:rPr>
      </w:pPr>
      <w:r>
        <w:rPr>
          <w:sz w:val="40"/>
          <w:szCs w:val="40"/>
        </w:rPr>
        <w:t>kopretin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ab/>
        <w:t xml:space="preserve">  </w:t>
      </w:r>
      <w:r>
        <w:rPr>
          <w:sz w:val="40"/>
          <w:szCs w:val="40"/>
        </w:rPr>
        <w:tab/>
      </w:r>
      <w:proofErr w:type="gramEnd"/>
      <w:r>
        <w:rPr>
          <w:sz w:val="40"/>
          <w:szCs w:val="40"/>
        </w:rPr>
        <w:t>obchod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vlak</w:t>
      </w:r>
    </w:p>
    <w:p w:rsidR="00586ED3" w:rsidRDefault="00586ED3" w:rsidP="00586ED3">
      <w:pPr>
        <w:rPr>
          <w:sz w:val="40"/>
          <w:szCs w:val="40"/>
        </w:rPr>
      </w:pPr>
    </w:p>
    <w:p w:rsidR="00586ED3" w:rsidRDefault="00586ED3" w:rsidP="00586ED3">
      <w:pPr>
        <w:rPr>
          <w:sz w:val="40"/>
          <w:szCs w:val="40"/>
        </w:rPr>
      </w:pPr>
      <w:r>
        <w:rPr>
          <w:sz w:val="40"/>
          <w:szCs w:val="40"/>
        </w:rPr>
        <w:t>radiáto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</w:t>
      </w:r>
      <w:proofErr w:type="gramStart"/>
      <w:r>
        <w:rPr>
          <w:sz w:val="40"/>
          <w:szCs w:val="40"/>
        </w:rPr>
        <w:tab/>
        <w:t xml:space="preserve">  vesnice</w:t>
      </w:r>
      <w:proofErr w:type="gramEnd"/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jazyk</w:t>
      </w:r>
    </w:p>
    <w:p w:rsidR="00586ED3" w:rsidRDefault="00586ED3" w:rsidP="00586ED3">
      <w:pPr>
        <w:rPr>
          <w:sz w:val="40"/>
          <w:szCs w:val="40"/>
        </w:rPr>
      </w:pPr>
    </w:p>
    <w:p w:rsidR="00586ED3" w:rsidRDefault="00586ED3" w:rsidP="00586ED3">
      <w:pPr>
        <w:rPr>
          <w:sz w:val="40"/>
          <w:szCs w:val="40"/>
        </w:rPr>
      </w:pPr>
      <w:r>
        <w:rPr>
          <w:sz w:val="40"/>
          <w:szCs w:val="40"/>
        </w:rPr>
        <w:t>umyvadlo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jídlo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dřevo</w:t>
      </w:r>
    </w:p>
    <w:p w:rsidR="00586ED3" w:rsidRDefault="00586ED3" w:rsidP="00586ED3">
      <w:pPr>
        <w:rPr>
          <w:sz w:val="40"/>
          <w:szCs w:val="40"/>
        </w:rPr>
      </w:pPr>
    </w:p>
    <w:p w:rsidR="00586ED3" w:rsidRDefault="00586ED3" w:rsidP="00586ED3">
      <w:pPr>
        <w:rPr>
          <w:sz w:val="40"/>
          <w:szCs w:val="40"/>
        </w:rPr>
      </w:pPr>
      <w:r>
        <w:rPr>
          <w:sz w:val="40"/>
          <w:szCs w:val="40"/>
        </w:rPr>
        <w:t>bruslení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stavba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ab/>
        <w:t xml:space="preserve">  brada</w:t>
      </w:r>
      <w:proofErr w:type="gramEnd"/>
    </w:p>
    <w:p w:rsidR="00586ED3" w:rsidRDefault="00586ED3" w:rsidP="00586ED3">
      <w:pPr>
        <w:rPr>
          <w:sz w:val="40"/>
          <w:szCs w:val="40"/>
        </w:rPr>
      </w:pPr>
    </w:p>
    <w:p w:rsidR="00586ED3" w:rsidRDefault="00586ED3" w:rsidP="00586ED3">
      <w:pPr>
        <w:rPr>
          <w:sz w:val="40"/>
          <w:szCs w:val="40"/>
        </w:rPr>
      </w:pPr>
      <w:r>
        <w:rPr>
          <w:sz w:val="40"/>
          <w:szCs w:val="40"/>
        </w:rPr>
        <w:t xml:space="preserve">vysavač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ab/>
        <w:t xml:space="preserve">  nábytek</w:t>
      </w:r>
      <w:proofErr w:type="gramEnd"/>
      <w:r>
        <w:rPr>
          <w:sz w:val="40"/>
          <w:szCs w:val="40"/>
        </w:rPr>
        <w:t xml:space="preserve">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dobytek        </w:t>
      </w:r>
    </w:p>
    <w:p w:rsidR="00586ED3" w:rsidRDefault="00586ED3" w:rsidP="00586ED3">
      <w:pPr>
        <w:rPr>
          <w:sz w:val="40"/>
          <w:szCs w:val="40"/>
        </w:rPr>
      </w:pPr>
    </w:p>
    <w:p w:rsidR="00586ED3" w:rsidRDefault="00586ED3" w:rsidP="00586ED3">
      <w:pPr>
        <w:rPr>
          <w:sz w:val="40"/>
          <w:szCs w:val="40"/>
        </w:rPr>
      </w:pPr>
      <w:r>
        <w:rPr>
          <w:sz w:val="40"/>
          <w:szCs w:val="40"/>
        </w:rPr>
        <w:t xml:space="preserve">mělčina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loď 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ab/>
        <w:t xml:space="preserve">  kost</w:t>
      </w:r>
      <w:proofErr w:type="gramEnd"/>
      <w:r>
        <w:rPr>
          <w:sz w:val="40"/>
          <w:szCs w:val="40"/>
        </w:rPr>
        <w:t xml:space="preserve">  </w:t>
      </w:r>
    </w:p>
    <w:p w:rsidR="00586ED3" w:rsidRDefault="00586ED3" w:rsidP="00586ED3">
      <w:pPr>
        <w:rPr>
          <w:sz w:val="40"/>
          <w:szCs w:val="40"/>
        </w:rPr>
      </w:pPr>
    </w:p>
    <w:p w:rsidR="00586ED3" w:rsidRPr="00586ED3" w:rsidRDefault="00586ED3" w:rsidP="00586ED3">
      <w:pPr>
        <w:rPr>
          <w:sz w:val="40"/>
          <w:szCs w:val="40"/>
        </w:rPr>
      </w:pPr>
      <w:r>
        <w:rPr>
          <w:sz w:val="40"/>
          <w:szCs w:val="40"/>
        </w:rPr>
        <w:t>bludiště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údolí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oko</w:t>
      </w:r>
      <w:bookmarkStart w:id="0" w:name="_GoBack"/>
      <w:bookmarkEnd w:id="0"/>
    </w:p>
    <w:sectPr w:rsidR="00586ED3" w:rsidRPr="00586ED3" w:rsidSect="00586ED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507D6"/>
    <w:multiLevelType w:val="hybridMultilevel"/>
    <w:tmpl w:val="9BE2ABE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F2437D1"/>
    <w:multiLevelType w:val="hybridMultilevel"/>
    <w:tmpl w:val="383E0B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24"/>
    <w:rsid w:val="00201952"/>
    <w:rsid w:val="00394278"/>
    <w:rsid w:val="003C7BE4"/>
    <w:rsid w:val="00486D64"/>
    <w:rsid w:val="00586ED3"/>
    <w:rsid w:val="006341EC"/>
    <w:rsid w:val="00662EB2"/>
    <w:rsid w:val="00690E24"/>
    <w:rsid w:val="00A2046C"/>
    <w:rsid w:val="00AE0877"/>
    <w:rsid w:val="00B268D7"/>
    <w:rsid w:val="00E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3C89"/>
  <w15:docId w15:val="{B7B095E4-01C5-4E9D-9E67-6BBF90A0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90E24"/>
    <w:pPr>
      <w:spacing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0E2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94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4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0CB2-A89C-47A0-8180-DA5A773F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ami</dc:creator>
  <cp:keywords/>
  <dc:description/>
  <cp:lastModifiedBy>Kamil Kopecký</cp:lastModifiedBy>
  <cp:revision>2</cp:revision>
  <dcterms:created xsi:type="dcterms:W3CDTF">2019-12-06T11:15:00Z</dcterms:created>
  <dcterms:modified xsi:type="dcterms:W3CDTF">2019-12-06T11:15:00Z</dcterms:modified>
</cp:coreProperties>
</file>